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7470D" w:rsidRPr="00F7470D" w:rsidTr="0008024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4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73ED4B" wp14:editId="33630A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" name="Imagen 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47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47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470D" w:rsidRPr="00F7470D" w:rsidTr="0008024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47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470D" w:rsidRPr="00F7470D" w:rsidTr="0008024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Chirilagua, 31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470D" w:rsidRPr="00F7470D" w:rsidTr="0008024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4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4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4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470D" w:rsidRPr="00F7470D" w:rsidTr="0008024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5 DIAS TRABAJADOS) DE LA PLANTA DE TRATAMIENTO DE AGUAS NEGRAS DE EL CUCO CORRESPONDIENTE AL MES DE ABRIL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7.78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50.00</w:t>
            </w:r>
          </w:p>
        </w:tc>
      </w:tr>
      <w:tr w:rsidR="00F7470D" w:rsidRPr="00F7470D" w:rsidTr="0008024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47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SIETE 78/100 DOLARES. -</w:t>
            </w:r>
          </w:p>
        </w:tc>
      </w:tr>
      <w:tr w:rsidR="00F7470D" w:rsidRPr="00F7470D" w:rsidTr="0008024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</w:t>
            </w:r>
          </w:p>
        </w:tc>
      </w:tr>
      <w:tr w:rsidR="00F7470D" w:rsidRPr="00F7470D" w:rsidTr="00080245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7470D" w:rsidRPr="00F7470D" w:rsidTr="00080245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470D" w:rsidRPr="00F7470D" w:rsidRDefault="00F7470D" w:rsidP="00F74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47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4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45" w:rsidRDefault="005C4245" w:rsidP="00037EFB">
      <w:pPr>
        <w:spacing w:after="0" w:line="240" w:lineRule="auto"/>
      </w:pPr>
      <w:r>
        <w:separator/>
      </w:r>
    </w:p>
  </w:endnote>
  <w:endnote w:type="continuationSeparator" w:id="0">
    <w:p w:rsidR="005C4245" w:rsidRDefault="005C42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45" w:rsidRDefault="005C4245" w:rsidP="00037EFB">
      <w:pPr>
        <w:spacing w:after="0" w:line="240" w:lineRule="auto"/>
      </w:pPr>
      <w:r>
        <w:separator/>
      </w:r>
    </w:p>
  </w:footnote>
  <w:footnote w:type="continuationSeparator" w:id="0">
    <w:p w:rsidR="005C4245" w:rsidRDefault="005C424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C4245"/>
    <w:rsid w:val="006402D4"/>
    <w:rsid w:val="00924232"/>
    <w:rsid w:val="00955350"/>
    <w:rsid w:val="00BF6815"/>
    <w:rsid w:val="00C27451"/>
    <w:rsid w:val="00D275ED"/>
    <w:rsid w:val="00F7470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9D87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01DD-B5B3-418B-8B06-152EB690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5:00Z</dcterms:modified>
</cp:coreProperties>
</file>